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4C" w:rsidRDefault="00597D4C" w:rsidP="00597D4C">
      <w:pPr>
        <w:tabs>
          <w:tab w:val="center" w:pos="4677"/>
        </w:tabs>
        <w:ind w:left="-709"/>
      </w:pPr>
      <w:r>
        <w:t xml:space="preserve">                                                             </w:t>
      </w:r>
    </w:p>
    <w:p w:rsidR="00597D4C" w:rsidRDefault="00597D4C" w:rsidP="00597D4C">
      <w:pPr>
        <w:tabs>
          <w:tab w:val="center" w:pos="4677"/>
        </w:tabs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</w:t>
      </w:r>
      <w:r w:rsidRPr="00597D4C">
        <w:rPr>
          <w:b/>
          <w:sz w:val="32"/>
          <w:szCs w:val="32"/>
        </w:rPr>
        <w:t>МБДОУ «ЦРР – детский сад «</w:t>
      </w:r>
      <w:r>
        <w:rPr>
          <w:b/>
          <w:sz w:val="32"/>
          <w:szCs w:val="32"/>
        </w:rPr>
        <w:t>Светлячок»</w:t>
      </w:r>
    </w:p>
    <w:p w:rsidR="00597D4C" w:rsidRDefault="00597D4C" w:rsidP="00597D4C">
      <w:pPr>
        <w:tabs>
          <w:tab w:val="center" w:pos="4677"/>
        </w:tabs>
        <w:ind w:left="-709"/>
        <w:rPr>
          <w:b/>
          <w:sz w:val="32"/>
          <w:szCs w:val="32"/>
        </w:rPr>
      </w:pPr>
    </w:p>
    <w:p w:rsidR="00597D4C" w:rsidRDefault="00597D4C" w:rsidP="00597D4C">
      <w:pPr>
        <w:tabs>
          <w:tab w:val="center" w:pos="4677"/>
        </w:tabs>
        <w:ind w:left="-709"/>
        <w:rPr>
          <w:b/>
          <w:sz w:val="32"/>
          <w:szCs w:val="32"/>
        </w:rPr>
      </w:pPr>
    </w:p>
    <w:p w:rsidR="00597D4C" w:rsidRDefault="00597D4C" w:rsidP="00597D4C">
      <w:pPr>
        <w:tabs>
          <w:tab w:val="center" w:pos="4677"/>
        </w:tabs>
        <w:ind w:left="-709"/>
        <w:rPr>
          <w:b/>
          <w:sz w:val="32"/>
          <w:szCs w:val="32"/>
        </w:rPr>
      </w:pPr>
    </w:p>
    <w:p w:rsidR="00597D4C" w:rsidRDefault="00597D4C" w:rsidP="00597D4C">
      <w:pPr>
        <w:tabs>
          <w:tab w:val="center" w:pos="4677"/>
        </w:tabs>
        <w:ind w:left="-709"/>
        <w:rPr>
          <w:b/>
          <w:sz w:val="32"/>
          <w:szCs w:val="32"/>
        </w:rPr>
      </w:pPr>
    </w:p>
    <w:p w:rsidR="00597D4C" w:rsidRDefault="00597D4C" w:rsidP="00597D4C">
      <w:pPr>
        <w:tabs>
          <w:tab w:val="center" w:pos="4677"/>
        </w:tabs>
        <w:ind w:left="-709"/>
        <w:rPr>
          <w:b/>
          <w:sz w:val="32"/>
          <w:szCs w:val="32"/>
        </w:rPr>
      </w:pPr>
    </w:p>
    <w:p w:rsidR="00597D4C" w:rsidRDefault="00597D4C" w:rsidP="00597D4C">
      <w:pPr>
        <w:tabs>
          <w:tab w:val="center" w:pos="4677"/>
        </w:tabs>
        <w:ind w:left="-709"/>
        <w:rPr>
          <w:b/>
          <w:sz w:val="44"/>
          <w:szCs w:val="44"/>
        </w:rPr>
      </w:pPr>
      <w:r w:rsidRPr="00597D4C">
        <w:rPr>
          <w:b/>
          <w:sz w:val="44"/>
          <w:szCs w:val="44"/>
        </w:rPr>
        <w:t xml:space="preserve">                                    Тема: «Космическое путешествие»</w:t>
      </w:r>
    </w:p>
    <w:p w:rsidR="00F01B48" w:rsidRDefault="00F01B48" w:rsidP="00597D4C">
      <w:pPr>
        <w:tabs>
          <w:tab w:val="center" w:pos="4677"/>
        </w:tabs>
        <w:ind w:left="-709"/>
        <w:rPr>
          <w:b/>
          <w:sz w:val="44"/>
          <w:szCs w:val="44"/>
        </w:rPr>
      </w:pPr>
    </w:p>
    <w:p w:rsidR="00F01B48" w:rsidRDefault="00F01B48" w:rsidP="00597D4C">
      <w:pPr>
        <w:tabs>
          <w:tab w:val="center" w:pos="4677"/>
        </w:tabs>
        <w:ind w:left="-709"/>
        <w:rPr>
          <w:b/>
          <w:sz w:val="44"/>
          <w:szCs w:val="44"/>
        </w:rPr>
      </w:pPr>
    </w:p>
    <w:p w:rsidR="00F01B48" w:rsidRDefault="00F01B48" w:rsidP="00597D4C">
      <w:pPr>
        <w:tabs>
          <w:tab w:val="center" w:pos="4677"/>
        </w:tabs>
        <w:ind w:left="-709"/>
        <w:rPr>
          <w:b/>
          <w:sz w:val="44"/>
          <w:szCs w:val="44"/>
        </w:rPr>
      </w:pPr>
    </w:p>
    <w:p w:rsidR="00F01B48" w:rsidRDefault="00F01B48" w:rsidP="00597D4C">
      <w:pPr>
        <w:tabs>
          <w:tab w:val="center" w:pos="4677"/>
        </w:tabs>
        <w:ind w:left="-70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        Воспитатель</w:t>
      </w:r>
    </w:p>
    <w:p w:rsidR="00F01B48" w:rsidRDefault="00F01B48" w:rsidP="00597D4C">
      <w:pPr>
        <w:tabs>
          <w:tab w:val="center" w:pos="4677"/>
        </w:tabs>
        <w:ind w:left="-70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</w:t>
      </w:r>
      <w:proofErr w:type="spellStart"/>
      <w:r>
        <w:rPr>
          <w:b/>
          <w:sz w:val="44"/>
          <w:szCs w:val="44"/>
        </w:rPr>
        <w:t>Костылева</w:t>
      </w:r>
      <w:proofErr w:type="spellEnd"/>
      <w:r>
        <w:rPr>
          <w:b/>
          <w:sz w:val="44"/>
          <w:szCs w:val="44"/>
        </w:rPr>
        <w:t xml:space="preserve"> Елена Ивановна</w:t>
      </w:r>
    </w:p>
    <w:p w:rsidR="00F01B48" w:rsidRDefault="00F01B48" w:rsidP="00F01B48">
      <w:pPr>
        <w:tabs>
          <w:tab w:val="center" w:pos="4677"/>
        </w:tabs>
        <w:spacing w:after="120"/>
        <w:ind w:left="-70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Стаж работы 26 лет</w:t>
      </w:r>
    </w:p>
    <w:p w:rsidR="00F01B48" w:rsidRDefault="00F01B48" w:rsidP="00F01B48">
      <w:pPr>
        <w:tabs>
          <w:tab w:val="center" w:pos="4677"/>
        </w:tabs>
        <w:spacing w:after="120"/>
        <w:ind w:left="-709"/>
        <w:rPr>
          <w:b/>
          <w:sz w:val="44"/>
          <w:szCs w:val="44"/>
        </w:rPr>
      </w:pPr>
    </w:p>
    <w:p w:rsidR="00F01B48" w:rsidRDefault="00F01B48" w:rsidP="00F01B48">
      <w:pPr>
        <w:tabs>
          <w:tab w:val="center" w:pos="4677"/>
        </w:tabs>
        <w:spacing w:after="120"/>
        <w:ind w:left="-709"/>
        <w:rPr>
          <w:b/>
          <w:sz w:val="44"/>
          <w:szCs w:val="44"/>
        </w:rPr>
      </w:pPr>
    </w:p>
    <w:p w:rsidR="00F01B48" w:rsidRDefault="00F01B48" w:rsidP="00F01B48">
      <w:pPr>
        <w:tabs>
          <w:tab w:val="center" w:pos="4677"/>
        </w:tabs>
        <w:spacing w:after="120"/>
        <w:ind w:left="-709"/>
        <w:rPr>
          <w:b/>
          <w:sz w:val="44"/>
          <w:szCs w:val="44"/>
        </w:rPr>
      </w:pPr>
    </w:p>
    <w:p w:rsidR="00F01B48" w:rsidRDefault="00F01B48" w:rsidP="00F01B48">
      <w:pPr>
        <w:tabs>
          <w:tab w:val="center" w:pos="4677"/>
        </w:tabs>
        <w:spacing w:after="120"/>
        <w:ind w:left="-709"/>
        <w:rPr>
          <w:b/>
          <w:sz w:val="44"/>
          <w:szCs w:val="44"/>
        </w:rPr>
      </w:pPr>
    </w:p>
    <w:p w:rsidR="00F01B48" w:rsidRDefault="00F01B48" w:rsidP="00F01B48">
      <w:pPr>
        <w:tabs>
          <w:tab w:val="center" w:pos="4677"/>
        </w:tabs>
        <w:spacing w:after="120"/>
        <w:ind w:left="-709"/>
        <w:rPr>
          <w:b/>
          <w:sz w:val="44"/>
          <w:szCs w:val="44"/>
        </w:rPr>
      </w:pPr>
    </w:p>
    <w:p w:rsidR="0002426D" w:rsidRDefault="00F01B48" w:rsidP="0002426D">
      <w:pPr>
        <w:tabs>
          <w:tab w:val="center" w:pos="4677"/>
        </w:tabs>
        <w:spacing w:after="120"/>
        <w:ind w:left="-70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</w:t>
      </w:r>
      <w:r w:rsidR="00883127">
        <w:rPr>
          <w:b/>
          <w:sz w:val="44"/>
          <w:szCs w:val="44"/>
        </w:rPr>
        <w:t xml:space="preserve">                   Абакан 2015г.</w:t>
      </w:r>
    </w:p>
    <w:p w:rsidR="00883127" w:rsidRDefault="00883127" w:rsidP="00883127">
      <w:pPr>
        <w:tabs>
          <w:tab w:val="center" w:pos="4677"/>
        </w:tabs>
        <w:spacing w:after="120"/>
        <w:rPr>
          <w:b/>
          <w:sz w:val="44"/>
          <w:szCs w:val="44"/>
        </w:rPr>
        <w:sectPr w:rsidR="00883127" w:rsidSect="00597D4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325AA" w:rsidRDefault="0002426D" w:rsidP="0088312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</w:t>
      </w:r>
      <w:r w:rsidR="00883127">
        <w:rPr>
          <w:b/>
          <w:sz w:val="44"/>
          <w:szCs w:val="44"/>
        </w:rPr>
        <w:t>«Космическое  путешествие».</w:t>
      </w:r>
    </w:p>
    <w:p w:rsidR="00883127" w:rsidRDefault="00883127" w:rsidP="00883127">
      <w:pPr>
        <w:rPr>
          <w:sz w:val="28"/>
          <w:szCs w:val="28"/>
        </w:rPr>
      </w:pPr>
      <w:r>
        <w:rPr>
          <w:b/>
          <w:sz w:val="44"/>
          <w:szCs w:val="44"/>
        </w:rPr>
        <w:t>Цель:</w:t>
      </w:r>
      <w:r w:rsidR="006B51A8">
        <w:rPr>
          <w:b/>
          <w:sz w:val="44"/>
          <w:szCs w:val="44"/>
        </w:rPr>
        <w:t xml:space="preserve"> </w:t>
      </w:r>
      <w:r w:rsidR="006B51A8">
        <w:rPr>
          <w:sz w:val="44"/>
          <w:szCs w:val="44"/>
        </w:rPr>
        <w:t>С</w:t>
      </w:r>
      <w:r w:rsidR="006B51A8">
        <w:rPr>
          <w:sz w:val="28"/>
          <w:szCs w:val="28"/>
        </w:rPr>
        <w:t>оздание условий для социально-коммуникативного развития детей.</w:t>
      </w:r>
    </w:p>
    <w:p w:rsidR="006B51A8" w:rsidRPr="009F7E97" w:rsidRDefault="006B51A8" w:rsidP="00883127">
      <w:pPr>
        <w:rPr>
          <w:b/>
          <w:sz w:val="28"/>
          <w:szCs w:val="28"/>
        </w:rPr>
      </w:pPr>
      <w:r w:rsidRPr="009F7E97">
        <w:rPr>
          <w:b/>
          <w:sz w:val="28"/>
          <w:szCs w:val="28"/>
        </w:rPr>
        <w:t>Задачи:</w:t>
      </w:r>
    </w:p>
    <w:p w:rsidR="006B51A8" w:rsidRPr="009F7E97" w:rsidRDefault="006B51A8" w:rsidP="009F7E9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F7E97">
        <w:rPr>
          <w:sz w:val="28"/>
          <w:szCs w:val="28"/>
        </w:rPr>
        <w:t>Создавать условия для ознакомления с темой (познавательное развитие).</w:t>
      </w:r>
    </w:p>
    <w:p w:rsidR="006B51A8" w:rsidRPr="009F7E97" w:rsidRDefault="006B51A8" w:rsidP="009F7E9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F7E97">
        <w:rPr>
          <w:sz w:val="28"/>
          <w:szCs w:val="28"/>
        </w:rPr>
        <w:t>Обеспечить условия для выражения детьми своего мнения</w:t>
      </w:r>
      <w:r w:rsidR="009F7E97" w:rsidRPr="009F7E97">
        <w:rPr>
          <w:sz w:val="28"/>
          <w:szCs w:val="28"/>
        </w:rPr>
        <w:t xml:space="preserve"> </w:t>
      </w:r>
      <w:r w:rsidRPr="009F7E97">
        <w:rPr>
          <w:sz w:val="28"/>
          <w:szCs w:val="28"/>
        </w:rPr>
        <w:t>(социально- коммуникативное развитие).</w:t>
      </w:r>
    </w:p>
    <w:p w:rsidR="006B51A8" w:rsidRPr="009F7E97" w:rsidRDefault="006B51A8" w:rsidP="009F7E9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F7E97">
        <w:rPr>
          <w:sz w:val="28"/>
          <w:szCs w:val="28"/>
        </w:rPr>
        <w:t>Способствовать развитию навыков взаимодействия с партнерами в игр</w:t>
      </w:r>
      <w:r w:rsidR="009F7E97" w:rsidRPr="009F7E97">
        <w:rPr>
          <w:sz w:val="28"/>
          <w:szCs w:val="28"/>
        </w:rPr>
        <w:t>е.</w:t>
      </w:r>
    </w:p>
    <w:p w:rsidR="009F7E97" w:rsidRPr="009F7E97" w:rsidRDefault="009F7E97" w:rsidP="009F7E9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F7E97">
        <w:rPr>
          <w:sz w:val="28"/>
          <w:szCs w:val="28"/>
        </w:rPr>
        <w:t>Создавать условия для расширения представлений о космосе и проведения экскурсий.</w:t>
      </w:r>
    </w:p>
    <w:p w:rsidR="009F7E97" w:rsidRPr="009F7E97" w:rsidRDefault="009F7E97" w:rsidP="009F7E97">
      <w:pPr>
        <w:pStyle w:val="a5"/>
        <w:numPr>
          <w:ilvl w:val="0"/>
          <w:numId w:val="1"/>
        </w:numPr>
        <w:rPr>
          <w:sz w:val="28"/>
          <w:szCs w:val="28"/>
        </w:rPr>
      </w:pPr>
      <w:r w:rsidRPr="009F7E97">
        <w:rPr>
          <w:sz w:val="28"/>
          <w:szCs w:val="28"/>
        </w:rPr>
        <w:t>Создавать условия для развития конструктивных способностей детей.</w:t>
      </w:r>
    </w:p>
    <w:p w:rsidR="009F7E97" w:rsidRDefault="009F7E97" w:rsidP="00883127">
      <w:pPr>
        <w:rPr>
          <w:sz w:val="28"/>
          <w:szCs w:val="28"/>
        </w:rPr>
      </w:pPr>
      <w:r w:rsidRPr="009F7E97">
        <w:rPr>
          <w:b/>
          <w:sz w:val="28"/>
          <w:szCs w:val="28"/>
        </w:rPr>
        <w:t>Организация детских видов деятельности</w:t>
      </w:r>
      <w:r>
        <w:rPr>
          <w:sz w:val="28"/>
          <w:szCs w:val="28"/>
        </w:rPr>
        <w:t>:</w:t>
      </w:r>
    </w:p>
    <w:p w:rsidR="009F7E97" w:rsidRDefault="009F7E97" w:rsidP="00883127">
      <w:pPr>
        <w:rPr>
          <w:sz w:val="28"/>
          <w:szCs w:val="28"/>
        </w:rPr>
      </w:pPr>
      <w:r>
        <w:rPr>
          <w:sz w:val="28"/>
          <w:szCs w:val="28"/>
        </w:rPr>
        <w:t>1.Общение ребенка со взрослыми.</w:t>
      </w:r>
    </w:p>
    <w:p w:rsidR="009F7E97" w:rsidRDefault="009F7E97" w:rsidP="00883127">
      <w:pPr>
        <w:rPr>
          <w:sz w:val="28"/>
          <w:szCs w:val="28"/>
        </w:rPr>
      </w:pPr>
      <w:r>
        <w:rPr>
          <w:sz w:val="28"/>
          <w:szCs w:val="28"/>
        </w:rPr>
        <w:t>2.Общение ребенка со сверстниками.</w:t>
      </w:r>
    </w:p>
    <w:p w:rsidR="006B51A8" w:rsidRDefault="009F7E97" w:rsidP="00883127">
      <w:pPr>
        <w:rPr>
          <w:sz w:val="28"/>
          <w:szCs w:val="28"/>
        </w:rPr>
      </w:pPr>
      <w:r>
        <w:rPr>
          <w:sz w:val="28"/>
          <w:szCs w:val="28"/>
        </w:rPr>
        <w:t xml:space="preserve">3.Художественно – творческая деятельность. </w:t>
      </w:r>
    </w:p>
    <w:p w:rsidR="009F7E97" w:rsidRDefault="009F7E97" w:rsidP="00883127">
      <w:pPr>
        <w:rPr>
          <w:sz w:val="28"/>
          <w:szCs w:val="28"/>
        </w:rPr>
      </w:pPr>
      <w:proofErr w:type="spellStart"/>
      <w:r w:rsidRPr="00844C4B">
        <w:rPr>
          <w:b/>
          <w:sz w:val="28"/>
          <w:szCs w:val="28"/>
        </w:rPr>
        <w:t>Социо-игровые</w:t>
      </w:r>
      <w:proofErr w:type="spellEnd"/>
      <w:r w:rsidR="00844C4B" w:rsidRPr="00844C4B">
        <w:rPr>
          <w:b/>
          <w:sz w:val="28"/>
          <w:szCs w:val="28"/>
        </w:rPr>
        <w:t xml:space="preserve"> </w:t>
      </w:r>
      <w:r w:rsidRPr="00844C4B">
        <w:rPr>
          <w:b/>
          <w:sz w:val="28"/>
          <w:szCs w:val="28"/>
        </w:rPr>
        <w:t xml:space="preserve"> приемы:</w:t>
      </w:r>
      <w:r>
        <w:rPr>
          <w:sz w:val="28"/>
          <w:szCs w:val="28"/>
        </w:rPr>
        <w:t xml:space="preserve"> «Волшебная палочка».</w:t>
      </w:r>
    </w:p>
    <w:p w:rsidR="009F7E97" w:rsidRDefault="009F7E97" w:rsidP="00883127">
      <w:pPr>
        <w:rPr>
          <w:sz w:val="28"/>
          <w:szCs w:val="28"/>
        </w:rPr>
      </w:pPr>
      <w:r w:rsidRPr="00844C4B">
        <w:rPr>
          <w:b/>
          <w:sz w:val="28"/>
          <w:szCs w:val="28"/>
        </w:rPr>
        <w:t>Словарная работа:</w:t>
      </w:r>
      <w:r>
        <w:rPr>
          <w:sz w:val="28"/>
          <w:szCs w:val="28"/>
        </w:rPr>
        <w:t xml:space="preserve"> космодром, скафандр.</w:t>
      </w:r>
    </w:p>
    <w:p w:rsidR="00F01B48" w:rsidRPr="00844C4B" w:rsidRDefault="009F7E97" w:rsidP="009F7E97">
      <w:pPr>
        <w:rPr>
          <w:b/>
          <w:color w:val="000000" w:themeColor="text1"/>
          <w:sz w:val="28"/>
          <w:szCs w:val="28"/>
        </w:rPr>
      </w:pPr>
      <w:r w:rsidRPr="00844C4B">
        <w:rPr>
          <w:b/>
          <w:sz w:val="28"/>
          <w:szCs w:val="28"/>
        </w:rPr>
        <w:t xml:space="preserve"> </w:t>
      </w:r>
      <w:r w:rsidRPr="00844C4B">
        <w:rPr>
          <w:b/>
          <w:color w:val="000000" w:themeColor="text1"/>
          <w:sz w:val="28"/>
          <w:szCs w:val="28"/>
        </w:rPr>
        <w:t xml:space="preserve">                                                               Ход ООД</w:t>
      </w:r>
    </w:p>
    <w:p w:rsidR="009F7E97" w:rsidRDefault="009F7E97" w:rsidP="009F7E97">
      <w:pPr>
        <w:rPr>
          <w:color w:val="000000" w:themeColor="text1"/>
          <w:sz w:val="28"/>
          <w:szCs w:val="28"/>
        </w:rPr>
      </w:pPr>
      <w:r w:rsidRPr="00844C4B">
        <w:rPr>
          <w:b/>
          <w:color w:val="000000" w:themeColor="text1"/>
          <w:sz w:val="28"/>
          <w:szCs w:val="28"/>
        </w:rPr>
        <w:t>Организационный момент</w:t>
      </w:r>
      <w:r>
        <w:rPr>
          <w:color w:val="000000" w:themeColor="text1"/>
          <w:sz w:val="28"/>
          <w:szCs w:val="28"/>
        </w:rPr>
        <w:t xml:space="preserve"> (дети встают в круг).</w:t>
      </w:r>
    </w:p>
    <w:p w:rsidR="009F7E97" w:rsidRPr="00844C4B" w:rsidRDefault="009F7E97" w:rsidP="009F7E97">
      <w:pPr>
        <w:rPr>
          <w:b/>
          <w:color w:val="000000" w:themeColor="text1"/>
          <w:sz w:val="28"/>
          <w:szCs w:val="28"/>
        </w:rPr>
      </w:pPr>
      <w:r w:rsidRPr="00844C4B">
        <w:rPr>
          <w:b/>
          <w:color w:val="000000" w:themeColor="text1"/>
          <w:sz w:val="28"/>
          <w:szCs w:val="28"/>
        </w:rPr>
        <w:t>Отгадайте загадку:</w:t>
      </w:r>
    </w:p>
    <w:p w:rsidR="009F7E97" w:rsidRDefault="00844C4B" w:rsidP="009F7E9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015B1D">
        <w:rPr>
          <w:color w:val="000000" w:themeColor="text1"/>
          <w:sz w:val="28"/>
          <w:szCs w:val="28"/>
        </w:rPr>
        <w:t xml:space="preserve">- </w:t>
      </w:r>
      <w:r w:rsidR="009F7E97">
        <w:rPr>
          <w:color w:val="000000" w:themeColor="text1"/>
          <w:sz w:val="28"/>
          <w:szCs w:val="28"/>
        </w:rPr>
        <w:t>« Светит, сверкает, всех согревает. Что</w:t>
      </w:r>
      <w:r w:rsidR="00015B1D">
        <w:rPr>
          <w:color w:val="000000" w:themeColor="text1"/>
          <w:sz w:val="28"/>
          <w:szCs w:val="28"/>
        </w:rPr>
        <w:t xml:space="preserve"> это?» (Солнце)</w:t>
      </w:r>
    </w:p>
    <w:p w:rsidR="00015B1D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15B1D">
        <w:rPr>
          <w:color w:val="000000" w:themeColor="text1"/>
          <w:sz w:val="28"/>
          <w:szCs w:val="28"/>
        </w:rPr>
        <w:t>- Как ласково мы его называем? (солнышко)</w:t>
      </w:r>
    </w:p>
    <w:p w:rsidR="00015B1D" w:rsidRDefault="00015B1D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ьте, что солнышко согревает вам лицо, руки. Вам приятно?</w:t>
      </w:r>
    </w:p>
    <w:p w:rsidR="00015B1D" w:rsidRDefault="00015B1D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(расслабление, изобразите это состояние).</w:t>
      </w:r>
    </w:p>
    <w:p w:rsidR="00015B1D" w:rsidRDefault="00015B1D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ул холодный ветер, вам холодно?</w:t>
      </w:r>
    </w:p>
    <w:p w:rsidR="00015B1D" w:rsidRDefault="00015B1D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 все сразу напряглись)</w:t>
      </w:r>
    </w:p>
    <w:p w:rsidR="001A0A98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015B1D">
        <w:rPr>
          <w:color w:val="000000" w:themeColor="text1"/>
          <w:sz w:val="28"/>
          <w:szCs w:val="28"/>
        </w:rPr>
        <w:t>А когда нам лучше</w:t>
      </w:r>
      <w:r w:rsidR="001A0A98">
        <w:rPr>
          <w:color w:val="000000" w:themeColor="text1"/>
          <w:sz w:val="28"/>
          <w:szCs w:val="28"/>
        </w:rPr>
        <w:t xml:space="preserve">? </w:t>
      </w:r>
    </w:p>
    <w:p w:rsidR="001A0A98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A0A98">
        <w:rPr>
          <w:color w:val="000000" w:themeColor="text1"/>
          <w:sz w:val="28"/>
          <w:szCs w:val="28"/>
        </w:rPr>
        <w:t>Когда светит солнце или наоборот, когда темно и холодно?</w:t>
      </w:r>
    </w:p>
    <w:p w:rsidR="001A0A98" w:rsidRDefault="001A0A98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ответы детей)</w:t>
      </w:r>
    </w:p>
    <w:p w:rsidR="00015B1D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A0A98">
        <w:rPr>
          <w:color w:val="000000" w:themeColor="text1"/>
          <w:sz w:val="28"/>
          <w:szCs w:val="28"/>
        </w:rPr>
        <w:t>А знаете,  почему так происходит? Сейчас мы это узнаем, поиграв с «волшебной палочкой».</w:t>
      </w:r>
    </w:p>
    <w:p w:rsidR="001A0A98" w:rsidRDefault="001A0A98" w:rsidP="00015B1D">
      <w:pPr>
        <w:spacing w:before="240"/>
        <w:rPr>
          <w:color w:val="000000" w:themeColor="text1"/>
          <w:sz w:val="28"/>
          <w:szCs w:val="28"/>
        </w:rPr>
      </w:pPr>
      <w:r w:rsidRPr="00844C4B">
        <w:rPr>
          <w:b/>
          <w:color w:val="000000" w:themeColor="text1"/>
          <w:sz w:val="28"/>
          <w:szCs w:val="28"/>
        </w:rPr>
        <w:t>Игровой прием:</w:t>
      </w:r>
      <w:r>
        <w:rPr>
          <w:color w:val="000000" w:themeColor="text1"/>
          <w:sz w:val="28"/>
          <w:szCs w:val="28"/>
        </w:rPr>
        <w:t xml:space="preserve"> «Волшебная палочка» (социо-игровой прием)</w:t>
      </w:r>
    </w:p>
    <w:p w:rsidR="001A0A98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A0A98">
        <w:rPr>
          <w:color w:val="000000" w:themeColor="text1"/>
          <w:sz w:val="28"/>
          <w:szCs w:val="28"/>
        </w:rPr>
        <w:t>Солнце какое? А наоборот?</w:t>
      </w:r>
    </w:p>
    <w:p w:rsidR="001A0A98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A0A98">
        <w:rPr>
          <w:color w:val="000000" w:themeColor="text1"/>
          <w:sz w:val="28"/>
          <w:szCs w:val="28"/>
        </w:rPr>
        <w:t>Ребята, а какой скоро праздник? (День космонавтики)</w:t>
      </w:r>
    </w:p>
    <w:p w:rsidR="001A0A98" w:rsidRPr="00844C4B" w:rsidRDefault="001A0A98" w:rsidP="00015B1D">
      <w:pPr>
        <w:spacing w:before="240"/>
        <w:rPr>
          <w:b/>
          <w:color w:val="000000" w:themeColor="text1"/>
          <w:sz w:val="28"/>
          <w:szCs w:val="28"/>
        </w:rPr>
      </w:pPr>
      <w:r w:rsidRPr="00844C4B">
        <w:rPr>
          <w:b/>
          <w:color w:val="000000" w:themeColor="text1"/>
          <w:sz w:val="28"/>
          <w:szCs w:val="28"/>
        </w:rPr>
        <w:t>12 апреля – День Космонавтики</w:t>
      </w:r>
      <w:r>
        <w:rPr>
          <w:color w:val="000000" w:themeColor="text1"/>
          <w:sz w:val="28"/>
          <w:szCs w:val="28"/>
        </w:rPr>
        <w:t xml:space="preserve">, </w:t>
      </w:r>
      <w:r w:rsidRPr="00844C4B">
        <w:rPr>
          <w:b/>
          <w:color w:val="000000" w:themeColor="text1"/>
          <w:sz w:val="28"/>
          <w:szCs w:val="28"/>
        </w:rPr>
        <w:t>этот праздник отмечает вся страна. В этот день, в</w:t>
      </w:r>
      <w:r>
        <w:rPr>
          <w:color w:val="000000" w:themeColor="text1"/>
          <w:sz w:val="28"/>
          <w:szCs w:val="28"/>
        </w:rPr>
        <w:t xml:space="preserve"> </w:t>
      </w:r>
      <w:r w:rsidRPr="00844C4B">
        <w:rPr>
          <w:b/>
          <w:color w:val="000000" w:themeColor="text1"/>
          <w:sz w:val="28"/>
          <w:szCs w:val="28"/>
        </w:rPr>
        <w:t>1961 году (54 года назад</w:t>
      </w:r>
      <w:r w:rsidR="00844C4B">
        <w:rPr>
          <w:color w:val="000000" w:themeColor="text1"/>
          <w:sz w:val="28"/>
          <w:szCs w:val="28"/>
        </w:rPr>
        <w:t xml:space="preserve">),  </w:t>
      </w:r>
      <w:r w:rsidR="00844C4B" w:rsidRPr="00844C4B">
        <w:rPr>
          <w:b/>
          <w:color w:val="000000" w:themeColor="text1"/>
          <w:sz w:val="28"/>
          <w:szCs w:val="28"/>
        </w:rPr>
        <w:t>впервые в космос полетел человек, а звали его Юрий</w:t>
      </w:r>
      <w:r w:rsidR="00844C4B">
        <w:rPr>
          <w:color w:val="000000" w:themeColor="text1"/>
          <w:sz w:val="28"/>
          <w:szCs w:val="28"/>
        </w:rPr>
        <w:t xml:space="preserve"> </w:t>
      </w:r>
      <w:r w:rsidRPr="00844C4B">
        <w:rPr>
          <w:b/>
          <w:color w:val="000000" w:themeColor="text1"/>
          <w:sz w:val="28"/>
          <w:szCs w:val="28"/>
        </w:rPr>
        <w:t>Алексеевич Гагарин.</w:t>
      </w:r>
    </w:p>
    <w:p w:rsidR="001A0A98" w:rsidRPr="00844C4B" w:rsidRDefault="001A0A98" w:rsidP="00015B1D">
      <w:pPr>
        <w:spacing w:before="240"/>
        <w:rPr>
          <w:b/>
          <w:color w:val="000000" w:themeColor="text1"/>
          <w:sz w:val="28"/>
          <w:szCs w:val="28"/>
        </w:rPr>
      </w:pPr>
      <w:r w:rsidRPr="00844C4B">
        <w:rPr>
          <w:b/>
          <w:color w:val="000000" w:themeColor="text1"/>
          <w:sz w:val="28"/>
          <w:szCs w:val="28"/>
        </w:rPr>
        <w:t>Послушайте стихотворение В. Степанова об этом событии:</w:t>
      </w:r>
    </w:p>
    <w:p w:rsidR="001A0A98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</w:t>
      </w:r>
      <w:r w:rsidR="0001786E">
        <w:rPr>
          <w:color w:val="000000" w:themeColor="text1"/>
          <w:sz w:val="28"/>
          <w:szCs w:val="28"/>
        </w:rPr>
        <w:t>« В космической ракете</w:t>
      </w:r>
    </w:p>
    <w:p w:rsidR="0001786E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="0001786E">
        <w:rPr>
          <w:color w:val="000000" w:themeColor="text1"/>
          <w:sz w:val="28"/>
          <w:szCs w:val="28"/>
        </w:rPr>
        <w:t>С названием «Восток»,</w:t>
      </w:r>
    </w:p>
    <w:p w:rsidR="0001786E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="0001786E">
        <w:rPr>
          <w:color w:val="000000" w:themeColor="text1"/>
          <w:sz w:val="28"/>
          <w:szCs w:val="28"/>
        </w:rPr>
        <w:t xml:space="preserve">Он первым на планете </w:t>
      </w:r>
    </w:p>
    <w:p w:rsidR="0001786E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="0001786E">
        <w:rPr>
          <w:color w:val="000000" w:themeColor="text1"/>
          <w:sz w:val="28"/>
          <w:szCs w:val="28"/>
        </w:rPr>
        <w:t>Подняться к звездам смог.</w:t>
      </w:r>
    </w:p>
    <w:p w:rsidR="0001786E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="0001786E">
        <w:rPr>
          <w:color w:val="000000" w:themeColor="text1"/>
          <w:sz w:val="28"/>
          <w:szCs w:val="28"/>
        </w:rPr>
        <w:t>Поет об этом песни</w:t>
      </w:r>
    </w:p>
    <w:p w:rsidR="0001786E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="0001786E">
        <w:rPr>
          <w:color w:val="000000" w:themeColor="text1"/>
          <w:sz w:val="28"/>
          <w:szCs w:val="28"/>
        </w:rPr>
        <w:t>Весенняя капель,</w:t>
      </w:r>
    </w:p>
    <w:p w:rsidR="0001786E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="0001786E">
        <w:rPr>
          <w:color w:val="000000" w:themeColor="text1"/>
          <w:sz w:val="28"/>
          <w:szCs w:val="28"/>
        </w:rPr>
        <w:t>Навеки  будут вместе</w:t>
      </w:r>
    </w:p>
    <w:p w:rsidR="0001786E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="0001786E">
        <w:rPr>
          <w:color w:val="000000" w:themeColor="text1"/>
          <w:sz w:val="28"/>
          <w:szCs w:val="28"/>
        </w:rPr>
        <w:t>Гагарин и апрель».</w:t>
      </w:r>
    </w:p>
    <w:p w:rsidR="005D2A87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D2A87">
        <w:rPr>
          <w:color w:val="000000" w:themeColor="text1"/>
          <w:sz w:val="28"/>
          <w:szCs w:val="28"/>
        </w:rPr>
        <w:t>Как называется ракета Гагарина? (Ракета)</w:t>
      </w:r>
    </w:p>
    <w:p w:rsidR="005D2A87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D2A87">
        <w:rPr>
          <w:color w:val="000000" w:themeColor="text1"/>
          <w:sz w:val="28"/>
          <w:szCs w:val="28"/>
        </w:rPr>
        <w:t>А вы хотели бы быть космонавтами?</w:t>
      </w:r>
    </w:p>
    <w:p w:rsidR="005D2A87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D2A87">
        <w:rPr>
          <w:color w:val="000000" w:themeColor="text1"/>
          <w:sz w:val="28"/>
          <w:szCs w:val="28"/>
        </w:rPr>
        <w:t>Какими качествами должен обладать космонавт? Каким он должен быть?</w:t>
      </w:r>
    </w:p>
    <w:p w:rsidR="005D2A87" w:rsidRDefault="005D2A87" w:rsidP="00015B1D">
      <w:pPr>
        <w:spacing w:before="240"/>
        <w:rPr>
          <w:color w:val="000000" w:themeColor="text1"/>
          <w:sz w:val="28"/>
          <w:szCs w:val="28"/>
        </w:rPr>
      </w:pPr>
      <w:r w:rsidRPr="00844C4B">
        <w:rPr>
          <w:b/>
          <w:color w:val="000000" w:themeColor="text1"/>
          <w:sz w:val="28"/>
          <w:szCs w:val="28"/>
        </w:rPr>
        <w:t>Игровой прием:</w:t>
      </w:r>
      <w:r>
        <w:rPr>
          <w:color w:val="000000" w:themeColor="text1"/>
          <w:sz w:val="28"/>
          <w:szCs w:val="28"/>
        </w:rPr>
        <w:t xml:space="preserve"> «Волшебная палочка» -</w:t>
      </w:r>
    </w:p>
    <w:p w:rsidR="005D2A87" w:rsidRDefault="005D2A87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(здоровым, сильным, смелым, выносливым, умным, мужественным, трудолюбивым, упорным, ответственным?</w:t>
      </w:r>
    </w:p>
    <w:p w:rsidR="005D2A87" w:rsidRPr="00844C4B" w:rsidRDefault="005D2A87" w:rsidP="00015B1D">
      <w:pPr>
        <w:spacing w:before="240"/>
        <w:rPr>
          <w:b/>
          <w:color w:val="000000" w:themeColor="text1"/>
          <w:sz w:val="28"/>
          <w:szCs w:val="28"/>
        </w:rPr>
      </w:pPr>
      <w:r w:rsidRPr="00844C4B">
        <w:rPr>
          <w:b/>
          <w:color w:val="000000" w:themeColor="text1"/>
          <w:sz w:val="28"/>
          <w:szCs w:val="28"/>
        </w:rPr>
        <w:t>А сейчас ребята расскажут нам стихотворение (Костя и Артем):</w:t>
      </w:r>
    </w:p>
    <w:p w:rsidR="005D2A87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</w:t>
      </w:r>
      <w:r w:rsidR="005D2A87">
        <w:rPr>
          <w:color w:val="000000" w:themeColor="text1"/>
          <w:sz w:val="28"/>
          <w:szCs w:val="28"/>
        </w:rPr>
        <w:t xml:space="preserve">«Если очень постараться, </w:t>
      </w:r>
    </w:p>
    <w:p w:rsidR="005D2A87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5D2A87">
        <w:rPr>
          <w:color w:val="000000" w:themeColor="text1"/>
          <w:sz w:val="28"/>
          <w:szCs w:val="28"/>
        </w:rPr>
        <w:t>Если очень захотеть,</w:t>
      </w:r>
    </w:p>
    <w:p w:rsidR="005D2A87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="005D2A87">
        <w:rPr>
          <w:color w:val="000000" w:themeColor="text1"/>
          <w:sz w:val="28"/>
          <w:szCs w:val="28"/>
        </w:rPr>
        <w:t>Можно на небо подняться, И до солнца долететь.</w:t>
      </w:r>
    </w:p>
    <w:p w:rsidR="005D2A87" w:rsidRDefault="00844C4B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="005D2A87">
        <w:rPr>
          <w:color w:val="000000" w:themeColor="text1"/>
          <w:sz w:val="28"/>
          <w:szCs w:val="28"/>
        </w:rPr>
        <w:t xml:space="preserve">И всерьез, не </w:t>
      </w:r>
      <w:proofErr w:type="gramStart"/>
      <w:r w:rsidR="005D2A87">
        <w:rPr>
          <w:color w:val="000000" w:themeColor="text1"/>
          <w:sz w:val="28"/>
          <w:szCs w:val="28"/>
        </w:rPr>
        <w:t>понарошку</w:t>
      </w:r>
      <w:proofErr w:type="gramEnd"/>
    </w:p>
    <w:p w:rsidR="005D2A87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5D2A87">
        <w:rPr>
          <w:color w:val="000000" w:themeColor="text1"/>
          <w:sz w:val="28"/>
          <w:szCs w:val="28"/>
        </w:rPr>
        <w:t>Познакомиться с луной,</w:t>
      </w:r>
    </w:p>
    <w:p w:rsidR="005D2A87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5D2A87">
        <w:rPr>
          <w:color w:val="000000" w:themeColor="text1"/>
          <w:sz w:val="28"/>
          <w:szCs w:val="28"/>
        </w:rPr>
        <w:t>Погулять по ней немножко</w:t>
      </w:r>
    </w:p>
    <w:p w:rsidR="005D2A87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5D2A87">
        <w:rPr>
          <w:color w:val="000000" w:themeColor="text1"/>
          <w:sz w:val="28"/>
          <w:szCs w:val="28"/>
        </w:rPr>
        <w:t>И вернуться вновь домой</w:t>
      </w:r>
      <w:r w:rsidR="009E3C1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9E3C1C" w:rsidRDefault="009E3C1C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="006C7992">
        <w:rPr>
          <w:color w:val="000000" w:themeColor="text1"/>
          <w:sz w:val="28"/>
          <w:szCs w:val="28"/>
        </w:rPr>
        <w:t xml:space="preserve">                                         </w:t>
      </w:r>
      <w:r>
        <w:rPr>
          <w:color w:val="000000" w:themeColor="text1"/>
          <w:sz w:val="28"/>
          <w:szCs w:val="28"/>
        </w:rPr>
        <w:t xml:space="preserve">  (</w:t>
      </w:r>
      <w:proofErr w:type="spellStart"/>
      <w:r>
        <w:rPr>
          <w:color w:val="000000" w:themeColor="text1"/>
          <w:sz w:val="28"/>
          <w:szCs w:val="28"/>
        </w:rPr>
        <w:t>С.Баруздин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02426D" w:rsidRDefault="009E3C1C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чит, ребята,  если постараться и очень захотеть, то каждый из нас может полететь в космос. Мы прямо сейчас можем отправиться и совершить </w:t>
      </w:r>
      <w:r w:rsidR="0002426D">
        <w:rPr>
          <w:color w:val="000000" w:themeColor="text1"/>
          <w:sz w:val="28"/>
          <w:szCs w:val="28"/>
        </w:rPr>
        <w:t>путешествие в солнечное царство,  космическое государства?</w:t>
      </w:r>
    </w:p>
    <w:p w:rsidR="0002426D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2426D">
        <w:rPr>
          <w:color w:val="000000" w:themeColor="text1"/>
          <w:sz w:val="28"/>
          <w:szCs w:val="28"/>
        </w:rPr>
        <w:t>А как называют транспорт,  на котором совершают полеты в космос?</w:t>
      </w:r>
    </w:p>
    <w:p w:rsidR="0002426D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2426D">
        <w:rPr>
          <w:color w:val="000000" w:themeColor="text1"/>
          <w:sz w:val="28"/>
          <w:szCs w:val="28"/>
        </w:rPr>
        <w:t>А откуда стартуют космические корабли? (с космодрома).</w:t>
      </w:r>
    </w:p>
    <w:p w:rsidR="0002426D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2426D">
        <w:rPr>
          <w:color w:val="000000" w:themeColor="text1"/>
          <w:sz w:val="28"/>
          <w:szCs w:val="28"/>
        </w:rPr>
        <w:t>Смотрите, а мы можем туда отправиться в наших костюмах? Нет, а почему? Ну что, собираемся в путь?</w:t>
      </w:r>
    </w:p>
    <w:p w:rsidR="0002426D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2426D">
        <w:rPr>
          <w:color w:val="000000" w:themeColor="text1"/>
          <w:sz w:val="28"/>
          <w:szCs w:val="28"/>
        </w:rPr>
        <w:t>Что будем надевать? (скафандры).</w:t>
      </w:r>
    </w:p>
    <w:p w:rsidR="0002426D" w:rsidRDefault="0002426D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роисходит имитация одевания снаряжения)</w:t>
      </w:r>
    </w:p>
    <w:p w:rsidR="0002426D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2426D">
        <w:rPr>
          <w:color w:val="000000" w:themeColor="text1"/>
          <w:sz w:val="28"/>
          <w:szCs w:val="28"/>
        </w:rPr>
        <w:t>Теперь мы с вами кто? (космонавты)</w:t>
      </w:r>
    </w:p>
    <w:p w:rsidR="00E90DA8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90DA8">
        <w:rPr>
          <w:color w:val="000000" w:themeColor="text1"/>
          <w:sz w:val="28"/>
          <w:szCs w:val="28"/>
        </w:rPr>
        <w:t>А когда мы были на Земле – мы были</w:t>
      </w:r>
      <w:r>
        <w:rPr>
          <w:color w:val="000000" w:themeColor="text1"/>
          <w:sz w:val="28"/>
          <w:szCs w:val="28"/>
        </w:rPr>
        <w:t>?</w:t>
      </w:r>
      <w:r w:rsidR="00E90DA8">
        <w:rPr>
          <w:color w:val="000000" w:themeColor="text1"/>
          <w:sz w:val="28"/>
          <w:szCs w:val="28"/>
        </w:rPr>
        <w:t>…(Земляне).</w:t>
      </w:r>
    </w:p>
    <w:p w:rsidR="00E90DA8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90DA8">
        <w:rPr>
          <w:color w:val="000000" w:themeColor="text1"/>
          <w:sz w:val="28"/>
          <w:szCs w:val="28"/>
        </w:rPr>
        <w:t>Все готовы к полету? Начинаем отсчет (10, 9, 8, 7, 6, 5, 4, 3, 2. 1, Пуск!)</w:t>
      </w:r>
    </w:p>
    <w:p w:rsidR="00E90DA8" w:rsidRDefault="00E90DA8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саживаемся поудобнее, закрываем глаза, мы летим с огромной скоростью, у нас тяжелая голова, руки, ноги. Откройте глаза, сейчас мы вырвались из притяжения Земли и находимся в со</w:t>
      </w:r>
      <w:r w:rsidR="00D5705E">
        <w:rPr>
          <w:color w:val="000000" w:themeColor="text1"/>
          <w:sz w:val="28"/>
          <w:szCs w:val="28"/>
        </w:rPr>
        <w:t>стоянии невесомости.</w:t>
      </w:r>
    </w:p>
    <w:p w:rsidR="00D5705E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5705E">
        <w:rPr>
          <w:color w:val="000000" w:themeColor="text1"/>
          <w:sz w:val="28"/>
          <w:szCs w:val="28"/>
        </w:rPr>
        <w:t>Что значит -  невесомость? Я вам предлагаю изобразить разные движения, которые могут быть в невесомости. ( Дети изображают, как они могут двигаться в невесомости).</w:t>
      </w:r>
    </w:p>
    <w:p w:rsidR="00D5705E" w:rsidRPr="006C7992" w:rsidRDefault="00D5705E" w:rsidP="00015B1D">
      <w:pPr>
        <w:spacing w:before="240"/>
        <w:rPr>
          <w:b/>
          <w:color w:val="000000" w:themeColor="text1"/>
          <w:sz w:val="28"/>
          <w:szCs w:val="28"/>
        </w:rPr>
      </w:pPr>
      <w:r w:rsidRPr="006C7992">
        <w:rPr>
          <w:b/>
          <w:color w:val="000000" w:themeColor="text1"/>
          <w:sz w:val="28"/>
          <w:szCs w:val="28"/>
        </w:rPr>
        <w:t>Ребята, а Ваня нам сейчас прочитает стихотворение о космосе:</w:t>
      </w:r>
    </w:p>
    <w:p w:rsidR="00D5705E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="00D5705E">
        <w:rPr>
          <w:color w:val="000000" w:themeColor="text1"/>
          <w:sz w:val="28"/>
          <w:szCs w:val="28"/>
        </w:rPr>
        <w:t>«Пилот в космической ракете</w:t>
      </w:r>
    </w:p>
    <w:p w:rsidR="00D5705E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="00D5705E">
        <w:rPr>
          <w:color w:val="000000" w:themeColor="text1"/>
          <w:sz w:val="28"/>
          <w:szCs w:val="28"/>
        </w:rPr>
        <w:t>На Землю глянул с высоты.</w:t>
      </w:r>
    </w:p>
    <w:p w:rsidR="00D5705E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="00D5705E">
        <w:rPr>
          <w:color w:val="000000" w:themeColor="text1"/>
          <w:sz w:val="28"/>
          <w:szCs w:val="28"/>
        </w:rPr>
        <w:t>Еще никто, никто на свете</w:t>
      </w:r>
    </w:p>
    <w:p w:rsidR="00D5705E" w:rsidRDefault="006C7992" w:rsidP="00015B1D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="00D5705E">
        <w:rPr>
          <w:color w:val="000000" w:themeColor="text1"/>
          <w:sz w:val="28"/>
          <w:szCs w:val="28"/>
        </w:rPr>
        <w:t>Такой не видел красоты.</w:t>
      </w:r>
    </w:p>
    <w:p w:rsidR="00D5705E" w:rsidRDefault="00D5705E" w:rsidP="00D5705E">
      <w:pPr>
        <w:spacing w:before="24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C7992"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>Ах, какая красота</w:t>
      </w:r>
      <w:r w:rsidR="00AC1508">
        <w:rPr>
          <w:color w:val="000000" w:themeColor="text1"/>
          <w:sz w:val="28"/>
          <w:szCs w:val="28"/>
        </w:rPr>
        <w:t>!</w:t>
      </w:r>
    </w:p>
    <w:p w:rsidR="00D5705E" w:rsidRDefault="006C7992" w:rsidP="00D5705E">
      <w:pPr>
        <w:spacing w:before="24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="00D5705E">
        <w:rPr>
          <w:color w:val="000000" w:themeColor="text1"/>
          <w:sz w:val="28"/>
          <w:szCs w:val="28"/>
        </w:rPr>
        <w:t xml:space="preserve">Не страшна нам </w:t>
      </w:r>
      <w:r w:rsidR="00AC1508">
        <w:rPr>
          <w:color w:val="000000" w:themeColor="text1"/>
          <w:sz w:val="28"/>
          <w:szCs w:val="28"/>
        </w:rPr>
        <w:t>высота!</w:t>
      </w:r>
    </w:p>
    <w:p w:rsidR="00AC1508" w:rsidRDefault="006C7992" w:rsidP="00D5705E">
      <w:pPr>
        <w:spacing w:before="24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="00AC1508">
        <w:rPr>
          <w:color w:val="000000" w:themeColor="text1"/>
          <w:sz w:val="28"/>
          <w:szCs w:val="28"/>
        </w:rPr>
        <w:t>Пролетаем над лесами,</w:t>
      </w:r>
    </w:p>
    <w:p w:rsidR="00AC1508" w:rsidRDefault="006C7992" w:rsidP="00D5705E">
      <w:pPr>
        <w:spacing w:before="24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="00AC1508">
        <w:rPr>
          <w:color w:val="000000" w:themeColor="text1"/>
          <w:sz w:val="28"/>
          <w:szCs w:val="28"/>
        </w:rPr>
        <w:t>Над высокими горами».</w:t>
      </w:r>
    </w:p>
    <w:p w:rsidR="00AC1508" w:rsidRDefault="00AC1508" w:rsidP="00D5705E">
      <w:pPr>
        <w:spacing w:before="24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мотрите в иллюминатор. Там можно наблюдать очень много интересного. Космонавты ведут медицинские и технические наблюдения.  Они  изучают поверхность Земли, сообщают о местах, где обнаружены полезные ископаемые.  Также сообщают о приближении ураганов, тайфунов, о случившихся стихийных бедствиях, уточняют прогноз погоды, обеспечивают космическую радио и телевизионную связь. </w:t>
      </w:r>
      <w:r w:rsidR="001A7DF9">
        <w:rPr>
          <w:color w:val="000000" w:themeColor="text1"/>
          <w:sz w:val="28"/>
          <w:szCs w:val="28"/>
        </w:rPr>
        <w:t>Вот такая сложная и интересная работа у космонавтов. Ребята, нам предлагают совершить посадку. Вы готовы?</w:t>
      </w:r>
    </w:p>
    <w:p w:rsidR="001A7DF9" w:rsidRDefault="001A7DF9" w:rsidP="00D5705E">
      <w:pPr>
        <w:spacing w:before="24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мотрите, ребята, здесь в космосе, тоже идет своя жизнь. Нас приглашают космические работники – Астронавты на свою выставку. </w:t>
      </w:r>
    </w:p>
    <w:p w:rsidR="001A7DF9" w:rsidRDefault="001A7DF9" w:rsidP="00D5705E">
      <w:pPr>
        <w:spacing w:before="240" w:line="240" w:lineRule="auto"/>
        <w:rPr>
          <w:b/>
          <w:color w:val="000000" w:themeColor="text1"/>
          <w:sz w:val="28"/>
          <w:szCs w:val="28"/>
        </w:rPr>
      </w:pPr>
      <w:r w:rsidRPr="006C7992">
        <w:rPr>
          <w:b/>
          <w:color w:val="000000" w:themeColor="text1"/>
          <w:sz w:val="28"/>
          <w:szCs w:val="28"/>
        </w:rPr>
        <w:t>(Дети – астронавты – исследователи рассказывают и презентуют свои работы – рефераты о космосе, о космических исследованиях – слушание докладов).</w:t>
      </w:r>
    </w:p>
    <w:p w:rsidR="006C7992" w:rsidRDefault="006C7992" w:rsidP="006C7992">
      <w:pPr>
        <w:pStyle w:val="a5"/>
        <w:numPr>
          <w:ilvl w:val="0"/>
          <w:numId w:val="2"/>
        </w:numPr>
        <w:spacing w:before="24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сследователь – Астронавт </w:t>
      </w:r>
      <w:r w:rsidR="0016617E"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Рената</w:t>
      </w:r>
      <w:proofErr w:type="spellEnd"/>
      <w:r>
        <w:rPr>
          <w:b/>
          <w:color w:val="000000" w:themeColor="text1"/>
          <w:sz w:val="28"/>
          <w:szCs w:val="28"/>
        </w:rPr>
        <w:t>:</w:t>
      </w:r>
    </w:p>
    <w:p w:rsidR="00690021" w:rsidRDefault="006C7992" w:rsidP="006C7992">
      <w:pPr>
        <w:pStyle w:val="a5"/>
        <w:spacing w:before="24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В космосе очень много планет. Самая маленькая планета – это Плутон. А самая большая – это планета Солнце. Еще в космосе много других планет, например: Меркурий, на этой планете  много кратеров. Самая красная планета – Марс. У планеты Сатурн есть много колец. Я живу на планете </w:t>
      </w:r>
      <w:r>
        <w:rPr>
          <w:b/>
          <w:color w:val="000000" w:themeColor="text1"/>
          <w:sz w:val="28"/>
          <w:szCs w:val="28"/>
        </w:rPr>
        <w:lastRenderedPageBreak/>
        <w:t>Земля. Моя планета самая зеленая и самая красивая.</w:t>
      </w:r>
      <w:r w:rsidR="00690021">
        <w:rPr>
          <w:b/>
          <w:color w:val="000000" w:themeColor="text1"/>
          <w:sz w:val="28"/>
          <w:szCs w:val="28"/>
        </w:rPr>
        <w:t xml:space="preserve"> Первым человеком, который побывал в космосе, был Юрий Алексеевич Гагарин. 12 апреля отмечают День Космонавтики».</w:t>
      </w:r>
    </w:p>
    <w:p w:rsidR="00690021" w:rsidRDefault="00690021" w:rsidP="00690021">
      <w:pPr>
        <w:pStyle w:val="a5"/>
        <w:numPr>
          <w:ilvl w:val="0"/>
          <w:numId w:val="2"/>
        </w:numPr>
        <w:spacing w:before="24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сследователь – Астронавт Костя.</w:t>
      </w:r>
    </w:p>
    <w:p w:rsidR="00690021" w:rsidRDefault="00690021" w:rsidP="00690021">
      <w:pPr>
        <w:spacing w:before="240" w:line="240" w:lineRule="auto"/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Мир космоса – очень полон удивительных вещей. Одни можно увидеть в бинокль или телескоп, другие – только с помощью сложных приборов»;</w:t>
      </w:r>
    </w:p>
    <w:p w:rsidR="006C7992" w:rsidRDefault="00690021" w:rsidP="00690021">
      <w:pPr>
        <w:spacing w:before="240" w:line="240" w:lineRule="auto"/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Космическая прогулка – космос непригоден для  жизни. Там нет воздуха, и, чтобы не задохнуться, космонавты, покидая корабль, надевают специальный костюм – скафандр.  Находясь в открытом космосе, космонавты занимаются ремонтными работами, обследуют свой корабль снаружи»;</w:t>
      </w:r>
      <w:r w:rsidR="006C7992" w:rsidRPr="00690021">
        <w:rPr>
          <w:b/>
          <w:color w:val="000000" w:themeColor="text1"/>
          <w:sz w:val="28"/>
          <w:szCs w:val="28"/>
        </w:rPr>
        <w:t xml:space="preserve"> </w:t>
      </w:r>
    </w:p>
    <w:p w:rsidR="00690021" w:rsidRDefault="00690021" w:rsidP="00690021">
      <w:pPr>
        <w:spacing w:before="240" w:line="240" w:lineRule="auto"/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То жарко, то холодно</w:t>
      </w:r>
      <w:r w:rsidR="0016617E">
        <w:rPr>
          <w:b/>
          <w:color w:val="000000" w:themeColor="text1"/>
          <w:sz w:val="28"/>
          <w:szCs w:val="28"/>
        </w:rPr>
        <w:t xml:space="preserve"> – солнечные лучи в открытом  космосе обжигают сильнее, чем кипяток. А когда космический корабль попадает в тень Земли, он погружается в леденящий мрак»;</w:t>
      </w:r>
    </w:p>
    <w:p w:rsidR="0016617E" w:rsidRPr="0016617E" w:rsidRDefault="0016617E" w:rsidP="00690021">
      <w:pPr>
        <w:spacing w:before="240" w:line="240" w:lineRule="auto"/>
        <w:ind w:left="36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Жизнь в космосе – космические станции – это дома в космосе, где космонавты могут вести наблюдения за Землей и ставить эксперименты. Люди могут жить в них месяцами».</w:t>
      </w:r>
    </w:p>
    <w:p w:rsidR="001A7DF9" w:rsidRDefault="001A7DF9" w:rsidP="00D5705E">
      <w:pPr>
        <w:spacing w:before="24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асибо исследователи, нам очень интересно было узнать о ваших исследованиях. Но нам пора возвращаться домой, на Землю.  Возвращаемся на космический корабль, делаем приготовления</w:t>
      </w:r>
      <w:r w:rsidR="00D14300">
        <w:rPr>
          <w:color w:val="000000" w:themeColor="text1"/>
          <w:sz w:val="28"/>
          <w:szCs w:val="28"/>
        </w:rPr>
        <w:t>, необходимые  к полету.</w:t>
      </w:r>
    </w:p>
    <w:p w:rsidR="00D14300" w:rsidRDefault="00D14300" w:rsidP="00D5705E">
      <w:pPr>
        <w:spacing w:before="24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,  вот и все,  мы к полету готовы – начинаем отсчет времени. Закрывайте глаза, немного отдохнем. Вот и Земля уже видна – выходим на последнюю орбиту. Космодром не принимает,  поэтому  наш космолет приземлился в сибирском городе Абакане, в детском саду «Светлячок». Смотрите,  нас встречают друзья.</w:t>
      </w:r>
    </w:p>
    <w:p w:rsidR="00D14300" w:rsidRDefault="006C7992" w:rsidP="00D5705E">
      <w:pPr>
        <w:spacing w:before="24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14300">
        <w:rPr>
          <w:color w:val="000000" w:themeColor="text1"/>
          <w:sz w:val="28"/>
          <w:szCs w:val="28"/>
        </w:rPr>
        <w:t xml:space="preserve">Вам понравилось путешествие? </w:t>
      </w:r>
    </w:p>
    <w:p w:rsidR="00D14300" w:rsidRDefault="00D14300" w:rsidP="00D5705E">
      <w:pPr>
        <w:spacing w:before="24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лучше запомнился наш полет, изготовим новые космические корабли будущего и расскажем нашим друзьям обо всем, что видели.</w:t>
      </w:r>
    </w:p>
    <w:p w:rsidR="00844C4B" w:rsidRDefault="00844C4B" w:rsidP="00D5705E">
      <w:pPr>
        <w:spacing w:before="24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роисходит конструирование ракет из разного материала).</w:t>
      </w:r>
    </w:p>
    <w:p w:rsidR="00D14300" w:rsidRDefault="00D14300" w:rsidP="00D5705E">
      <w:pPr>
        <w:spacing w:before="240" w:line="240" w:lineRule="auto"/>
        <w:rPr>
          <w:color w:val="000000" w:themeColor="text1"/>
          <w:sz w:val="28"/>
          <w:szCs w:val="28"/>
        </w:rPr>
      </w:pPr>
    </w:p>
    <w:p w:rsidR="0002426D" w:rsidRDefault="0002426D" w:rsidP="00015B1D">
      <w:pPr>
        <w:spacing w:before="240"/>
        <w:rPr>
          <w:color w:val="000000" w:themeColor="text1"/>
          <w:sz w:val="28"/>
          <w:szCs w:val="28"/>
        </w:rPr>
      </w:pPr>
    </w:p>
    <w:p w:rsidR="005D2A87" w:rsidRDefault="005D2A87" w:rsidP="00015B1D">
      <w:pPr>
        <w:spacing w:before="240"/>
        <w:rPr>
          <w:color w:val="000000" w:themeColor="text1"/>
          <w:sz w:val="28"/>
          <w:szCs w:val="28"/>
        </w:rPr>
      </w:pPr>
    </w:p>
    <w:p w:rsidR="0001786E" w:rsidRDefault="0001786E" w:rsidP="00015B1D">
      <w:pPr>
        <w:spacing w:before="240"/>
        <w:rPr>
          <w:color w:val="000000" w:themeColor="text1"/>
          <w:sz w:val="28"/>
          <w:szCs w:val="28"/>
        </w:rPr>
      </w:pPr>
    </w:p>
    <w:p w:rsidR="00015B1D" w:rsidRPr="009F7E97" w:rsidRDefault="00015B1D" w:rsidP="00015B1D">
      <w:pPr>
        <w:spacing w:before="240"/>
        <w:rPr>
          <w:color w:val="000000" w:themeColor="text1"/>
          <w:sz w:val="28"/>
          <w:szCs w:val="28"/>
        </w:rPr>
      </w:pPr>
    </w:p>
    <w:p w:rsidR="00F01B48" w:rsidRDefault="00F01B48" w:rsidP="00597D4C">
      <w:pPr>
        <w:tabs>
          <w:tab w:val="center" w:pos="4677"/>
        </w:tabs>
        <w:ind w:left="-709"/>
        <w:rPr>
          <w:b/>
          <w:sz w:val="44"/>
          <w:szCs w:val="44"/>
        </w:rPr>
      </w:pPr>
    </w:p>
    <w:p w:rsidR="00F01B48" w:rsidRDefault="00F01B48" w:rsidP="00597D4C">
      <w:pPr>
        <w:tabs>
          <w:tab w:val="center" w:pos="4677"/>
        </w:tabs>
        <w:ind w:left="-709"/>
        <w:rPr>
          <w:b/>
          <w:sz w:val="44"/>
          <w:szCs w:val="44"/>
        </w:rPr>
      </w:pPr>
    </w:p>
    <w:p w:rsidR="00597D4C" w:rsidRDefault="00597D4C" w:rsidP="00597D4C">
      <w:pPr>
        <w:tabs>
          <w:tab w:val="center" w:pos="4677"/>
        </w:tabs>
        <w:ind w:left="-709"/>
        <w:rPr>
          <w:b/>
          <w:sz w:val="44"/>
          <w:szCs w:val="44"/>
        </w:rPr>
      </w:pPr>
    </w:p>
    <w:p w:rsidR="00597D4C" w:rsidRDefault="00597D4C" w:rsidP="00597D4C">
      <w:pPr>
        <w:tabs>
          <w:tab w:val="center" w:pos="4677"/>
        </w:tabs>
        <w:ind w:left="-709"/>
        <w:rPr>
          <w:b/>
          <w:sz w:val="44"/>
          <w:szCs w:val="44"/>
        </w:rPr>
      </w:pPr>
    </w:p>
    <w:p w:rsidR="00597D4C" w:rsidRDefault="00597D4C" w:rsidP="00597D4C">
      <w:pPr>
        <w:tabs>
          <w:tab w:val="center" w:pos="4677"/>
        </w:tabs>
        <w:ind w:left="-709"/>
        <w:rPr>
          <w:b/>
          <w:sz w:val="44"/>
          <w:szCs w:val="44"/>
        </w:rPr>
      </w:pPr>
    </w:p>
    <w:p w:rsidR="00597D4C" w:rsidRDefault="00597D4C" w:rsidP="00597D4C">
      <w:pPr>
        <w:tabs>
          <w:tab w:val="center" w:pos="4677"/>
        </w:tabs>
        <w:ind w:left="-709"/>
        <w:rPr>
          <w:b/>
          <w:sz w:val="44"/>
          <w:szCs w:val="44"/>
        </w:rPr>
      </w:pPr>
    </w:p>
    <w:p w:rsidR="00597D4C" w:rsidRDefault="00597D4C" w:rsidP="00597D4C">
      <w:pPr>
        <w:tabs>
          <w:tab w:val="center" w:pos="4677"/>
        </w:tabs>
        <w:ind w:left="-709"/>
        <w:rPr>
          <w:b/>
          <w:sz w:val="44"/>
          <w:szCs w:val="44"/>
        </w:rPr>
      </w:pPr>
    </w:p>
    <w:p w:rsidR="00597D4C" w:rsidRDefault="00597D4C" w:rsidP="00597D4C">
      <w:pPr>
        <w:tabs>
          <w:tab w:val="center" w:pos="4677"/>
        </w:tabs>
        <w:ind w:left="-709"/>
        <w:rPr>
          <w:b/>
          <w:sz w:val="44"/>
          <w:szCs w:val="44"/>
        </w:rPr>
      </w:pPr>
    </w:p>
    <w:p w:rsidR="00597D4C" w:rsidRDefault="00597D4C" w:rsidP="00597D4C">
      <w:pPr>
        <w:tabs>
          <w:tab w:val="center" w:pos="4677"/>
        </w:tabs>
        <w:ind w:left="-709"/>
        <w:rPr>
          <w:b/>
          <w:sz w:val="44"/>
          <w:szCs w:val="44"/>
        </w:rPr>
      </w:pPr>
    </w:p>
    <w:p w:rsidR="00597D4C" w:rsidRPr="00597D4C" w:rsidRDefault="00597D4C" w:rsidP="00F01B48">
      <w:pPr>
        <w:tabs>
          <w:tab w:val="center" w:pos="4677"/>
        </w:tabs>
        <w:ind w:left="-70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</w:t>
      </w:r>
      <w:r w:rsidR="00F01B48">
        <w:rPr>
          <w:b/>
          <w:sz w:val="44"/>
          <w:szCs w:val="44"/>
        </w:rPr>
        <w:t xml:space="preserve">               </w:t>
      </w:r>
    </w:p>
    <w:p w:rsidR="00597D4C" w:rsidRDefault="00597D4C" w:rsidP="00597D4C">
      <w:pPr>
        <w:ind w:left="-709"/>
      </w:pPr>
    </w:p>
    <w:p w:rsidR="00597D4C" w:rsidRPr="00597D4C" w:rsidRDefault="00597D4C" w:rsidP="00597D4C">
      <w:pPr>
        <w:ind w:left="-709"/>
        <w:rPr>
          <w:sz w:val="28"/>
          <w:szCs w:val="28"/>
        </w:rPr>
      </w:pPr>
      <w:r>
        <w:t xml:space="preserve">                              </w:t>
      </w:r>
    </w:p>
    <w:sectPr w:rsidR="00597D4C" w:rsidRPr="00597D4C" w:rsidSect="00597D4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308F"/>
    <w:multiLevelType w:val="hybridMultilevel"/>
    <w:tmpl w:val="0CAA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A3B31"/>
    <w:multiLevelType w:val="hybridMultilevel"/>
    <w:tmpl w:val="1486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597D4C"/>
    <w:rsid w:val="00015B1D"/>
    <w:rsid w:val="0001786E"/>
    <w:rsid w:val="0002426D"/>
    <w:rsid w:val="0016617E"/>
    <w:rsid w:val="0017569D"/>
    <w:rsid w:val="001A0A98"/>
    <w:rsid w:val="001A7DF9"/>
    <w:rsid w:val="00271EDE"/>
    <w:rsid w:val="002E10E1"/>
    <w:rsid w:val="00597D4C"/>
    <w:rsid w:val="005D2A87"/>
    <w:rsid w:val="00690021"/>
    <w:rsid w:val="006B51A8"/>
    <w:rsid w:val="006C7992"/>
    <w:rsid w:val="00844C4B"/>
    <w:rsid w:val="00883127"/>
    <w:rsid w:val="009E3C1C"/>
    <w:rsid w:val="009F7E97"/>
    <w:rsid w:val="00A00120"/>
    <w:rsid w:val="00AC1508"/>
    <w:rsid w:val="00AD36D7"/>
    <w:rsid w:val="00BD10A4"/>
    <w:rsid w:val="00C118A0"/>
    <w:rsid w:val="00CF6B1B"/>
    <w:rsid w:val="00D14300"/>
    <w:rsid w:val="00D5705E"/>
    <w:rsid w:val="00E325AA"/>
    <w:rsid w:val="00E90DA8"/>
    <w:rsid w:val="00EF63AD"/>
    <w:rsid w:val="00F01B48"/>
    <w:rsid w:val="00F81674"/>
    <w:rsid w:val="00FD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63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6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F6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B4F3-97EC-4D1C-AEFA-BB77661D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6-01-25T03:01:00Z</dcterms:created>
  <dcterms:modified xsi:type="dcterms:W3CDTF">2016-01-25T14:26:00Z</dcterms:modified>
</cp:coreProperties>
</file>